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97A3B" w14:textId="69361AD9" w:rsidR="00EF3A09" w:rsidRPr="00D33056" w:rsidRDefault="00D33056" w:rsidP="00D33056">
      <w:pPr>
        <w:jc w:val="center"/>
        <w:rPr>
          <w:sz w:val="72"/>
          <w:szCs w:val="72"/>
        </w:rPr>
      </w:pPr>
      <w:r w:rsidRPr="00D33056">
        <w:rPr>
          <w:sz w:val="72"/>
          <w:szCs w:val="72"/>
        </w:rPr>
        <w:t>Programski prevo</w:t>
      </w:r>
      <w:r w:rsidR="007C1CD3">
        <w:rPr>
          <w:sz w:val="72"/>
          <w:szCs w:val="72"/>
        </w:rPr>
        <w:t>d</w:t>
      </w:r>
      <w:r w:rsidRPr="00D33056">
        <w:rPr>
          <w:sz w:val="72"/>
          <w:szCs w:val="72"/>
        </w:rPr>
        <w:t>ioci 1</w:t>
      </w:r>
    </w:p>
    <w:p w14:paraId="539A8CD7" w14:textId="5BB0EF2A" w:rsidR="00D33056" w:rsidRDefault="00D33056" w:rsidP="00D33056">
      <w:pPr>
        <w:jc w:val="center"/>
        <w:rPr>
          <w:sz w:val="72"/>
          <w:szCs w:val="72"/>
        </w:rPr>
      </w:pPr>
      <w:r w:rsidRPr="00D33056">
        <w:rPr>
          <w:sz w:val="72"/>
          <w:szCs w:val="72"/>
        </w:rPr>
        <w:t>PROJEKAT</w:t>
      </w:r>
    </w:p>
    <w:p w14:paraId="2DD41386" w14:textId="3BFDB96C" w:rsidR="007C1CD3" w:rsidRDefault="007C1CD3" w:rsidP="00D33056">
      <w:pPr>
        <w:jc w:val="center"/>
        <w:rPr>
          <w:sz w:val="72"/>
          <w:szCs w:val="72"/>
        </w:rPr>
      </w:pPr>
    </w:p>
    <w:p w14:paraId="0FBF317D" w14:textId="34DA464D" w:rsidR="007C1CD3" w:rsidRDefault="007C1CD3" w:rsidP="00D33056">
      <w:pPr>
        <w:jc w:val="center"/>
        <w:rPr>
          <w:sz w:val="72"/>
          <w:szCs w:val="72"/>
        </w:rPr>
      </w:pPr>
    </w:p>
    <w:p w14:paraId="34C7D329" w14:textId="70FCA7E7" w:rsidR="007C1CD3" w:rsidRDefault="007C1CD3" w:rsidP="00D33056">
      <w:pPr>
        <w:jc w:val="center"/>
        <w:rPr>
          <w:sz w:val="72"/>
          <w:szCs w:val="72"/>
        </w:rPr>
      </w:pPr>
    </w:p>
    <w:p w14:paraId="27C24B38" w14:textId="63CC7863" w:rsidR="007C1CD3" w:rsidRDefault="007C1CD3" w:rsidP="00D33056">
      <w:pPr>
        <w:jc w:val="center"/>
        <w:rPr>
          <w:sz w:val="72"/>
          <w:szCs w:val="72"/>
        </w:rPr>
      </w:pPr>
    </w:p>
    <w:p w14:paraId="36334E06" w14:textId="694510C6" w:rsidR="007C1CD3" w:rsidRDefault="007C1CD3" w:rsidP="00D33056">
      <w:pPr>
        <w:jc w:val="center"/>
        <w:rPr>
          <w:sz w:val="72"/>
          <w:szCs w:val="72"/>
        </w:rPr>
      </w:pPr>
    </w:p>
    <w:p w14:paraId="19A1588B" w14:textId="5DCE9374" w:rsidR="007C1CD3" w:rsidRDefault="007C1CD3" w:rsidP="00D33056">
      <w:pPr>
        <w:jc w:val="center"/>
        <w:rPr>
          <w:sz w:val="72"/>
          <w:szCs w:val="72"/>
        </w:rPr>
      </w:pPr>
    </w:p>
    <w:p w14:paraId="179D3E47" w14:textId="33C1888D" w:rsidR="007C1CD3" w:rsidRDefault="007C1CD3" w:rsidP="007C1CD3">
      <w:pPr>
        <w:rPr>
          <w:sz w:val="72"/>
          <w:szCs w:val="72"/>
        </w:rPr>
      </w:pPr>
    </w:p>
    <w:p w14:paraId="22A04817" w14:textId="77777777" w:rsidR="007C1CD3" w:rsidRDefault="007C1CD3" w:rsidP="007C1CD3">
      <w:pPr>
        <w:rPr>
          <w:sz w:val="72"/>
          <w:szCs w:val="72"/>
        </w:rPr>
      </w:pPr>
    </w:p>
    <w:p w14:paraId="3373DFA7" w14:textId="656755F2" w:rsidR="007C1CD3" w:rsidRPr="007C1CD3" w:rsidRDefault="007C1CD3" w:rsidP="007C1CD3">
      <w:pPr>
        <w:jc w:val="right"/>
        <w:rPr>
          <w:sz w:val="40"/>
          <w:szCs w:val="40"/>
        </w:rPr>
      </w:pPr>
      <w:r w:rsidRPr="007C1CD3">
        <w:rPr>
          <w:sz w:val="40"/>
          <w:szCs w:val="40"/>
        </w:rPr>
        <w:t>Student:</w:t>
      </w:r>
    </w:p>
    <w:p w14:paraId="5A68DEEC" w14:textId="29B71757" w:rsidR="007C1CD3" w:rsidRPr="00D66F17" w:rsidRDefault="00D66F17" w:rsidP="007C1CD3">
      <w:pPr>
        <w:jc w:val="right"/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Luka Matović</w:t>
      </w:r>
    </w:p>
    <w:p w14:paraId="3C60927A" w14:textId="02BFD998" w:rsidR="007C1CD3" w:rsidRDefault="007C1CD3" w:rsidP="007C1CD3">
      <w:pPr>
        <w:jc w:val="right"/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2017/0</w:t>
      </w:r>
      <w:r w:rsidR="00FE3F28">
        <w:rPr>
          <w:sz w:val="40"/>
          <w:szCs w:val="40"/>
          <w:lang w:val="sr-Latn-RS"/>
        </w:rPr>
        <w:t>722</w:t>
      </w:r>
    </w:p>
    <w:p w14:paraId="3BA9B940" w14:textId="753CA4EB" w:rsidR="005C413F" w:rsidRPr="005C413F" w:rsidRDefault="00EF0367" w:rsidP="005C413F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EF0367">
        <w:rPr>
          <w:b/>
          <w:bCs/>
          <w:sz w:val="36"/>
          <w:szCs w:val="36"/>
        </w:rPr>
        <w:lastRenderedPageBreak/>
        <w:t>Opis zadatka</w:t>
      </w:r>
    </w:p>
    <w:p w14:paraId="23ED9152" w14:textId="37DFD457" w:rsidR="00AA32AA" w:rsidRPr="004B08D9" w:rsidRDefault="00EF0367" w:rsidP="00AA32AA">
      <w:pPr>
        <w:pStyle w:val="ListParagraph"/>
        <w:rPr>
          <w:sz w:val="28"/>
          <w:szCs w:val="28"/>
        </w:rPr>
      </w:pPr>
      <w:r w:rsidRPr="004B08D9">
        <w:rPr>
          <w:sz w:val="28"/>
          <w:szCs w:val="28"/>
        </w:rPr>
        <w:t>Cilj projektnog zadatka je realizacija kompajlera</w:t>
      </w:r>
      <w:r w:rsidR="00AA32AA" w:rsidRPr="004B08D9">
        <w:rPr>
          <w:sz w:val="28"/>
          <w:szCs w:val="28"/>
        </w:rPr>
        <w:t xml:space="preserve"> (programskog prevodica)</w:t>
      </w:r>
      <w:r w:rsidRPr="004B08D9">
        <w:rPr>
          <w:sz w:val="28"/>
          <w:szCs w:val="28"/>
        </w:rPr>
        <w:t xml:space="preserve"> za programski jezik Mikrojavu</w:t>
      </w:r>
      <w:r w:rsidR="00AA32AA" w:rsidRPr="004B08D9">
        <w:rPr>
          <w:sz w:val="28"/>
          <w:szCs w:val="28"/>
        </w:rPr>
        <w:t>. Programski prevodilac za Mikrojavu ima četiri osnovne funkcionalnosti: leksičku analizu, sintaksnu analizu, semantičku analizu i generisanje koda.</w:t>
      </w:r>
    </w:p>
    <w:p w14:paraId="26C3183F" w14:textId="20E1D504" w:rsidR="00AA32AA" w:rsidRPr="004B08D9" w:rsidRDefault="00AA32AA" w:rsidP="00EF0367">
      <w:pPr>
        <w:pStyle w:val="ListParagraph"/>
        <w:rPr>
          <w:sz w:val="28"/>
          <w:szCs w:val="28"/>
        </w:rPr>
      </w:pPr>
      <w:r w:rsidRPr="004B08D9">
        <w:rPr>
          <w:sz w:val="28"/>
          <w:szCs w:val="28"/>
        </w:rPr>
        <w:tab/>
        <w:t>Leksički analizator treba da prepoznaje jezičke lekseme i vrati skup tokena izdvojenih iz izvornog koda, koji se dalje razmatraju u okviru sintaksne analize.</w:t>
      </w:r>
    </w:p>
    <w:p w14:paraId="12B5B1E7" w14:textId="19C560A4" w:rsidR="00AA32AA" w:rsidRPr="004B08D9" w:rsidRDefault="00AA32AA" w:rsidP="00EF0367">
      <w:pPr>
        <w:pStyle w:val="ListParagraph"/>
        <w:rPr>
          <w:sz w:val="28"/>
          <w:szCs w:val="28"/>
        </w:rPr>
      </w:pPr>
      <w:r w:rsidRPr="004B08D9">
        <w:rPr>
          <w:sz w:val="28"/>
          <w:szCs w:val="28"/>
        </w:rPr>
        <w:tab/>
        <w:t>Sintaksni analizator ima zadatak da utvrdi da li izdvojeni tokeni iz izvornog koda programa mogu da formiraju gramatički ispravne sekvence i formira apstraktno sintaksno stablo.</w:t>
      </w:r>
    </w:p>
    <w:p w14:paraId="441920FC" w14:textId="740A3252" w:rsidR="004B08D9" w:rsidRPr="004B08D9" w:rsidRDefault="004B08D9" w:rsidP="00EF0367">
      <w:pPr>
        <w:pStyle w:val="ListParagraph"/>
        <w:rPr>
          <w:sz w:val="28"/>
          <w:szCs w:val="28"/>
        </w:rPr>
      </w:pPr>
      <w:r w:rsidRPr="004B08D9">
        <w:rPr>
          <w:sz w:val="28"/>
          <w:szCs w:val="28"/>
        </w:rPr>
        <w:tab/>
        <w:t>Semantički analizator se formira na osnovu apstraktnog sintaksnog stabla koje je nastalo kao rezultat sintaksne analize radi provere isravnosti definicija promenljivih i metoda i njihovog korišćenja.</w:t>
      </w:r>
    </w:p>
    <w:p w14:paraId="4F9B6163" w14:textId="01E81138" w:rsidR="004B08D9" w:rsidRDefault="004B08D9" w:rsidP="004B08D9">
      <w:pPr>
        <w:pStyle w:val="ListParagraph"/>
        <w:spacing w:line="256" w:lineRule="auto"/>
        <w:rPr>
          <w:sz w:val="28"/>
          <w:szCs w:val="28"/>
        </w:rPr>
      </w:pPr>
      <w:r w:rsidRPr="004B08D9">
        <w:rPr>
          <w:sz w:val="28"/>
          <w:szCs w:val="28"/>
        </w:rPr>
        <w:tab/>
        <w:t xml:space="preserve">Generator koda </w:t>
      </w:r>
      <w:r>
        <w:rPr>
          <w:sz w:val="28"/>
          <w:szCs w:val="28"/>
        </w:rPr>
        <w:t>-</w:t>
      </w:r>
      <w:r w:rsidRPr="004B08D9">
        <w:rPr>
          <w:sz w:val="28"/>
          <w:szCs w:val="28"/>
        </w:rPr>
        <w:t xml:space="preserve"> nakon ispravnje semantičke analize, generator koda takođe obilazi stablo na osnovu kog generše bytecode za MikroJava virtuelnu mašinu.</w:t>
      </w:r>
    </w:p>
    <w:p w14:paraId="3EE9311D" w14:textId="30DD8276" w:rsidR="00282F70" w:rsidRDefault="00282F70" w:rsidP="004B08D9">
      <w:pPr>
        <w:pStyle w:val="ListParagraph"/>
        <w:spacing w:line="256" w:lineRule="auto"/>
        <w:rPr>
          <w:sz w:val="28"/>
          <w:szCs w:val="28"/>
        </w:rPr>
      </w:pPr>
    </w:p>
    <w:p w14:paraId="3CE2B43F" w14:textId="6029A462" w:rsidR="005C413F" w:rsidRDefault="005C413F" w:rsidP="004B08D9">
      <w:pPr>
        <w:pStyle w:val="ListParagraph"/>
        <w:spacing w:line="256" w:lineRule="auto"/>
        <w:rPr>
          <w:sz w:val="28"/>
          <w:szCs w:val="28"/>
        </w:rPr>
      </w:pPr>
    </w:p>
    <w:p w14:paraId="38943917" w14:textId="77777777" w:rsidR="005C413F" w:rsidRPr="004B08D9" w:rsidRDefault="005C413F" w:rsidP="004B08D9">
      <w:pPr>
        <w:pStyle w:val="ListParagraph"/>
        <w:spacing w:line="256" w:lineRule="auto"/>
        <w:rPr>
          <w:sz w:val="28"/>
          <w:szCs w:val="28"/>
        </w:rPr>
      </w:pPr>
    </w:p>
    <w:p w14:paraId="7CB84799" w14:textId="14675F5C" w:rsidR="004B08D9" w:rsidRDefault="00860ACD" w:rsidP="00BE669E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pis komandi</w:t>
      </w:r>
    </w:p>
    <w:p w14:paraId="19F071B9" w14:textId="4E95A1F4" w:rsidR="00282F70" w:rsidRPr="00282F70" w:rsidRDefault="006C122F" w:rsidP="00891D5C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</w:t>
      </w:r>
      <w:r w:rsidR="00860ACD" w:rsidRPr="00282F70">
        <w:rPr>
          <w:b/>
          <w:bCs/>
          <w:sz w:val="32"/>
          <w:szCs w:val="32"/>
        </w:rPr>
        <w:t>a generisanje java koda alatima</w:t>
      </w:r>
    </w:p>
    <w:p w14:paraId="0F0FF2E1" w14:textId="456D3675" w:rsidR="00F424E6" w:rsidRPr="00282F70" w:rsidRDefault="00860ACD" w:rsidP="00282F70">
      <w:pPr>
        <w:pStyle w:val="ListParagraph"/>
        <w:ind w:left="1440"/>
        <w:rPr>
          <w:sz w:val="28"/>
          <w:szCs w:val="28"/>
        </w:rPr>
      </w:pPr>
      <w:r w:rsidRPr="00282F70">
        <w:rPr>
          <w:sz w:val="28"/>
          <w:szCs w:val="28"/>
        </w:rPr>
        <w:t xml:space="preserve">desni klik na build.xml -&gt; Run As -&gt; Ant Build </w:t>
      </w:r>
      <w:r w:rsidR="00F424E6" w:rsidRPr="00282F70">
        <w:rPr>
          <w:sz w:val="28"/>
          <w:szCs w:val="28"/>
        </w:rPr>
        <w:t xml:space="preserve">: </w:t>
      </w:r>
      <w:r w:rsidRPr="00282F70">
        <w:rPr>
          <w:sz w:val="28"/>
          <w:szCs w:val="28"/>
        </w:rPr>
        <w:t xml:space="preserve">za kreiranje sym.java </w:t>
      </w:r>
      <w:r w:rsidR="00384673">
        <w:rPr>
          <w:sz w:val="28"/>
          <w:szCs w:val="28"/>
        </w:rPr>
        <w:t>i</w:t>
      </w:r>
      <w:r w:rsidRPr="00282F70">
        <w:rPr>
          <w:sz w:val="28"/>
          <w:szCs w:val="28"/>
        </w:rPr>
        <w:t xml:space="preserve"> MjParser</w:t>
      </w:r>
      <w:r w:rsidR="00384673">
        <w:rPr>
          <w:sz w:val="28"/>
          <w:szCs w:val="28"/>
        </w:rPr>
        <w:t>.java</w:t>
      </w:r>
      <w:r w:rsidR="00F424E6" w:rsidRPr="00282F70">
        <w:rPr>
          <w:sz w:val="28"/>
          <w:szCs w:val="28"/>
        </w:rPr>
        <w:t xml:space="preserve">, a za kreiranje Yylex.java u build.xml u targetu compile promeniti depends u “lexerGen” </w:t>
      </w:r>
      <w:r w:rsidR="00282F70">
        <w:rPr>
          <w:sz w:val="28"/>
          <w:szCs w:val="28"/>
        </w:rPr>
        <w:t>i izvrsiti istu komandu</w:t>
      </w:r>
    </w:p>
    <w:p w14:paraId="04CF5E7E" w14:textId="0947DB94" w:rsidR="00F424E6" w:rsidRPr="00282F70" w:rsidRDefault="00282F70" w:rsidP="00F424E6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32"/>
          <w:szCs w:val="32"/>
        </w:rPr>
      </w:pPr>
      <w:r w:rsidRPr="00282F70">
        <w:rPr>
          <w:b/>
          <w:bCs/>
          <w:sz w:val="32"/>
          <w:szCs w:val="32"/>
        </w:rPr>
        <w:t>Prevodjenje , p</w:t>
      </w:r>
      <w:r w:rsidR="00F424E6" w:rsidRPr="00282F70">
        <w:rPr>
          <w:b/>
          <w:bCs/>
          <w:sz w:val="32"/>
          <w:szCs w:val="32"/>
        </w:rPr>
        <w:t>okretanje i testiranje resenja</w:t>
      </w:r>
    </w:p>
    <w:p w14:paraId="67949A91" w14:textId="527ED13E" w:rsidR="00F424E6" w:rsidRPr="00282F70" w:rsidRDefault="00F424E6" w:rsidP="00F424E6">
      <w:pPr>
        <w:pStyle w:val="ListParagraph"/>
        <w:spacing w:line="256" w:lineRule="auto"/>
        <w:ind w:left="1440"/>
        <w:rPr>
          <w:sz w:val="28"/>
          <w:szCs w:val="28"/>
        </w:rPr>
      </w:pPr>
      <w:r w:rsidRPr="00282F70">
        <w:rPr>
          <w:sz w:val="28"/>
          <w:szCs w:val="28"/>
        </w:rPr>
        <w:t xml:space="preserve">Desni klik na Compiler.java -&gt;Run As -&gt; </w:t>
      </w:r>
      <w:r w:rsidR="00282F70" w:rsidRPr="00282F70">
        <w:rPr>
          <w:sz w:val="28"/>
          <w:szCs w:val="28"/>
        </w:rPr>
        <w:t>Java Application</w:t>
      </w:r>
    </w:p>
    <w:p w14:paraId="00362848" w14:textId="35FA3EAB" w:rsidR="00F424E6" w:rsidRPr="00282F70" w:rsidRDefault="00F424E6" w:rsidP="00F424E6">
      <w:pPr>
        <w:pStyle w:val="ListParagraph"/>
        <w:spacing w:line="256" w:lineRule="auto"/>
        <w:ind w:left="1440"/>
        <w:rPr>
          <w:sz w:val="28"/>
          <w:szCs w:val="28"/>
        </w:rPr>
      </w:pPr>
      <w:r w:rsidRPr="00282F70">
        <w:rPr>
          <w:sz w:val="28"/>
          <w:szCs w:val="28"/>
        </w:rPr>
        <w:t xml:space="preserve">Prikaz bytekoda objektnog fajla: </w:t>
      </w:r>
      <w:r w:rsidRPr="00282F70">
        <w:rPr>
          <w:i/>
          <w:iCs/>
          <w:sz w:val="28"/>
          <w:szCs w:val="28"/>
        </w:rPr>
        <w:t>java -cp lib</w:t>
      </w:r>
      <w:r w:rsidR="00282F70" w:rsidRPr="00282F70">
        <w:rPr>
          <w:i/>
          <w:iCs/>
          <w:sz w:val="28"/>
          <w:szCs w:val="28"/>
        </w:rPr>
        <w:t>/</w:t>
      </w:r>
      <w:r w:rsidRPr="00282F70">
        <w:rPr>
          <w:i/>
          <w:iCs/>
          <w:sz w:val="28"/>
          <w:szCs w:val="28"/>
        </w:rPr>
        <w:t>mj-runtime-1.1.jar rs.etf.pp1.mj.runtime.disasm test</w:t>
      </w:r>
      <w:r w:rsidR="00282F70" w:rsidRPr="00282F70">
        <w:rPr>
          <w:i/>
          <w:iCs/>
          <w:sz w:val="28"/>
          <w:szCs w:val="28"/>
        </w:rPr>
        <w:t>/</w:t>
      </w:r>
      <w:r w:rsidR="004B51E6">
        <w:rPr>
          <w:i/>
          <w:iCs/>
          <w:sz w:val="28"/>
          <w:szCs w:val="28"/>
        </w:rPr>
        <w:t>test</w:t>
      </w:r>
      <w:r w:rsidRPr="00282F70">
        <w:rPr>
          <w:i/>
          <w:iCs/>
          <w:sz w:val="28"/>
          <w:szCs w:val="28"/>
        </w:rPr>
        <w:t>.obj</w:t>
      </w:r>
    </w:p>
    <w:p w14:paraId="1B21ED85" w14:textId="135840C9" w:rsidR="00282F70" w:rsidRPr="00282F70" w:rsidRDefault="00F424E6" w:rsidP="00282F70">
      <w:pPr>
        <w:pStyle w:val="ListParagraph"/>
        <w:spacing w:line="256" w:lineRule="auto"/>
        <w:ind w:left="1440"/>
        <w:rPr>
          <w:i/>
          <w:iCs/>
          <w:sz w:val="28"/>
          <w:szCs w:val="28"/>
        </w:rPr>
      </w:pPr>
      <w:r w:rsidRPr="00282F70">
        <w:rPr>
          <w:sz w:val="28"/>
          <w:szCs w:val="28"/>
        </w:rPr>
        <w:t xml:space="preserve">Izvršavanje programa: </w:t>
      </w:r>
      <w:r w:rsidRPr="00282F70">
        <w:rPr>
          <w:i/>
          <w:iCs/>
          <w:sz w:val="28"/>
          <w:szCs w:val="28"/>
        </w:rPr>
        <w:t>java -cp</w:t>
      </w:r>
      <w:r w:rsidR="00282F70" w:rsidRPr="00282F70">
        <w:rPr>
          <w:i/>
          <w:iCs/>
          <w:sz w:val="28"/>
          <w:szCs w:val="28"/>
        </w:rPr>
        <w:t xml:space="preserve"> </w:t>
      </w:r>
      <w:r w:rsidRPr="00282F70">
        <w:rPr>
          <w:i/>
          <w:iCs/>
          <w:sz w:val="28"/>
          <w:szCs w:val="28"/>
        </w:rPr>
        <w:t>lib</w:t>
      </w:r>
      <w:r w:rsidR="00282F70" w:rsidRPr="00282F70">
        <w:rPr>
          <w:i/>
          <w:iCs/>
          <w:sz w:val="28"/>
          <w:szCs w:val="28"/>
        </w:rPr>
        <w:t>/</w:t>
      </w:r>
      <w:r w:rsidRPr="00282F70">
        <w:rPr>
          <w:i/>
          <w:iCs/>
          <w:sz w:val="28"/>
          <w:szCs w:val="28"/>
        </w:rPr>
        <w:t>mj-runtime-1.1.jar rs.etf.pp1.mj.runtime.Run test</w:t>
      </w:r>
      <w:r w:rsidR="00282F70" w:rsidRPr="00282F70">
        <w:rPr>
          <w:i/>
          <w:iCs/>
          <w:sz w:val="28"/>
          <w:szCs w:val="28"/>
        </w:rPr>
        <w:t>/</w:t>
      </w:r>
      <w:r w:rsidR="004B51E6">
        <w:rPr>
          <w:i/>
          <w:iCs/>
          <w:sz w:val="28"/>
          <w:szCs w:val="28"/>
        </w:rPr>
        <w:t>test</w:t>
      </w:r>
      <w:r w:rsidRPr="00282F70">
        <w:rPr>
          <w:i/>
          <w:iCs/>
          <w:sz w:val="28"/>
          <w:szCs w:val="28"/>
        </w:rPr>
        <w:t>.obj</w:t>
      </w:r>
    </w:p>
    <w:p w14:paraId="5DA5450A" w14:textId="59C7356E" w:rsidR="005C413F" w:rsidRDefault="005C413F" w:rsidP="005C413F">
      <w:pPr>
        <w:spacing w:line="256" w:lineRule="auto"/>
        <w:rPr>
          <w:i/>
          <w:iCs/>
          <w:sz w:val="28"/>
          <w:szCs w:val="28"/>
        </w:rPr>
      </w:pPr>
    </w:p>
    <w:p w14:paraId="4A59A9FC" w14:textId="77777777" w:rsidR="005C413F" w:rsidRPr="005C413F" w:rsidRDefault="005C413F" w:rsidP="005C413F">
      <w:pPr>
        <w:spacing w:line="256" w:lineRule="auto"/>
        <w:rPr>
          <w:i/>
          <w:iCs/>
          <w:sz w:val="28"/>
          <w:szCs w:val="28"/>
        </w:rPr>
      </w:pPr>
    </w:p>
    <w:p w14:paraId="517A990E" w14:textId="7F67D12C" w:rsidR="00282F70" w:rsidRPr="00282F70" w:rsidRDefault="00282F70" w:rsidP="00282F70">
      <w:pPr>
        <w:pStyle w:val="ListParagraph"/>
        <w:numPr>
          <w:ilvl w:val="0"/>
          <w:numId w:val="1"/>
        </w:numPr>
        <w:spacing w:line="256" w:lineRule="auto"/>
        <w:rPr>
          <w:b/>
          <w:bCs/>
          <w:sz w:val="36"/>
          <w:szCs w:val="36"/>
        </w:rPr>
      </w:pPr>
      <w:r w:rsidRPr="00282F70">
        <w:rPr>
          <w:b/>
          <w:bCs/>
          <w:sz w:val="36"/>
          <w:szCs w:val="36"/>
        </w:rPr>
        <w:lastRenderedPageBreak/>
        <w:t>Opis prilozenih testova</w:t>
      </w:r>
    </w:p>
    <w:p w14:paraId="401B7342" w14:textId="7546142A" w:rsidR="00F424E6" w:rsidRDefault="00464187" w:rsidP="00A6417A">
      <w:pPr>
        <w:ind w:left="720"/>
        <w:rPr>
          <w:sz w:val="28"/>
          <w:szCs w:val="28"/>
        </w:rPr>
      </w:pPr>
      <w:r w:rsidRPr="00464187">
        <w:rPr>
          <w:b/>
          <w:bCs/>
          <w:sz w:val="28"/>
          <w:szCs w:val="28"/>
        </w:rPr>
        <w:t>testForIncDecAndRevVal</w:t>
      </w:r>
      <w:r w:rsidR="000E7DEF">
        <w:rPr>
          <w:b/>
          <w:bCs/>
          <w:sz w:val="28"/>
          <w:szCs w:val="28"/>
        </w:rPr>
        <w:t>.mj</w:t>
      </w:r>
      <w:r w:rsidR="00A6417A">
        <w:rPr>
          <w:sz w:val="28"/>
          <w:szCs w:val="28"/>
        </w:rPr>
        <w:t xml:space="preserve"> </w:t>
      </w:r>
      <w:r w:rsidR="005C413F">
        <w:rPr>
          <w:sz w:val="28"/>
          <w:szCs w:val="28"/>
        </w:rPr>
        <w:t>–</w:t>
      </w:r>
      <w:r w:rsidR="00A6417A">
        <w:rPr>
          <w:sz w:val="28"/>
          <w:szCs w:val="28"/>
        </w:rPr>
        <w:t xml:space="preserve"> </w:t>
      </w:r>
      <w:r>
        <w:rPr>
          <w:sz w:val="28"/>
          <w:szCs w:val="28"/>
        </w:rPr>
        <w:t>test za inkrement, decrement I obrnutu vrednost</w:t>
      </w:r>
    </w:p>
    <w:p w14:paraId="743F53CE" w14:textId="5C084C8E" w:rsidR="00A6417A" w:rsidRDefault="00464187" w:rsidP="00A6417A">
      <w:pPr>
        <w:ind w:left="720"/>
        <w:rPr>
          <w:sz w:val="28"/>
          <w:szCs w:val="28"/>
        </w:rPr>
      </w:pPr>
      <w:r w:rsidRPr="00464187">
        <w:rPr>
          <w:b/>
          <w:bCs/>
          <w:sz w:val="28"/>
          <w:szCs w:val="28"/>
        </w:rPr>
        <w:t>testForPrintAndExpr</w:t>
      </w:r>
      <w:r w:rsidR="000E7DEF">
        <w:rPr>
          <w:b/>
          <w:bCs/>
          <w:sz w:val="28"/>
          <w:szCs w:val="28"/>
        </w:rPr>
        <w:t>.mj</w:t>
      </w:r>
      <w:r w:rsidR="00A6417A">
        <w:rPr>
          <w:sz w:val="28"/>
          <w:szCs w:val="28"/>
        </w:rPr>
        <w:t xml:space="preserve"> – </w:t>
      </w:r>
      <w:r>
        <w:rPr>
          <w:sz w:val="28"/>
          <w:szCs w:val="28"/>
        </w:rPr>
        <w:t>test za print I read funkcije</w:t>
      </w:r>
    </w:p>
    <w:p w14:paraId="655B8DB6" w14:textId="618F77CB" w:rsidR="00A6417A" w:rsidRDefault="00464187" w:rsidP="00A6417A">
      <w:pPr>
        <w:ind w:left="720"/>
        <w:rPr>
          <w:sz w:val="28"/>
          <w:szCs w:val="28"/>
        </w:rPr>
      </w:pPr>
      <w:r w:rsidRPr="00464187">
        <w:rPr>
          <w:b/>
          <w:bCs/>
          <w:sz w:val="28"/>
          <w:szCs w:val="28"/>
        </w:rPr>
        <w:t>test301</w:t>
      </w:r>
      <w:r w:rsidR="000E7DEF">
        <w:rPr>
          <w:b/>
          <w:bCs/>
          <w:sz w:val="28"/>
          <w:szCs w:val="28"/>
        </w:rPr>
        <w:t>.mj</w:t>
      </w:r>
      <w:r w:rsidR="00A6417A">
        <w:rPr>
          <w:sz w:val="28"/>
          <w:szCs w:val="28"/>
        </w:rPr>
        <w:t xml:space="preserve"> – </w:t>
      </w:r>
      <w:r>
        <w:rPr>
          <w:sz w:val="28"/>
          <w:szCs w:val="28"/>
        </w:rPr>
        <w:t>javni test za nivo A (projekat je uradnjen za nivo A)</w:t>
      </w:r>
    </w:p>
    <w:p w14:paraId="315747CB" w14:textId="7B9AE9F5" w:rsidR="00A6417A" w:rsidRDefault="00464187" w:rsidP="00A6417A">
      <w:pPr>
        <w:ind w:left="720"/>
        <w:rPr>
          <w:sz w:val="28"/>
          <w:szCs w:val="28"/>
        </w:rPr>
      </w:pPr>
      <w:r w:rsidRPr="00464187">
        <w:rPr>
          <w:b/>
          <w:bCs/>
          <w:sz w:val="28"/>
          <w:szCs w:val="28"/>
        </w:rPr>
        <w:t>testArray</w:t>
      </w:r>
      <w:r w:rsidR="000E7DEF">
        <w:rPr>
          <w:b/>
          <w:bCs/>
          <w:sz w:val="28"/>
          <w:szCs w:val="28"/>
        </w:rPr>
        <w:t>.mj</w:t>
      </w:r>
      <w:r w:rsidR="00A6417A">
        <w:rPr>
          <w:sz w:val="28"/>
          <w:szCs w:val="28"/>
        </w:rPr>
        <w:t xml:space="preserve"> – </w:t>
      </w:r>
      <w:r>
        <w:rPr>
          <w:sz w:val="28"/>
          <w:szCs w:val="28"/>
        </w:rPr>
        <w:t>p</w:t>
      </w:r>
      <w:r w:rsidR="00A6417A">
        <w:rPr>
          <w:sz w:val="28"/>
          <w:szCs w:val="28"/>
        </w:rPr>
        <w:t>ristup ugljezdenom element</w:t>
      </w:r>
      <w:r w:rsidR="005C413F">
        <w:rPr>
          <w:sz w:val="28"/>
          <w:szCs w:val="28"/>
        </w:rPr>
        <w:t>u</w:t>
      </w:r>
      <w:r w:rsidR="00A6417A">
        <w:rPr>
          <w:sz w:val="28"/>
          <w:szCs w:val="28"/>
        </w:rPr>
        <w:t xml:space="preserve"> niza</w:t>
      </w:r>
    </w:p>
    <w:p w14:paraId="39A2AF5D" w14:textId="2083BD1A" w:rsidR="000E7DEF" w:rsidRPr="000E7DEF" w:rsidRDefault="000E7DEF" w:rsidP="00A6417A">
      <w:pPr>
        <w:ind w:left="720"/>
        <w:rPr>
          <w:b/>
          <w:bCs/>
          <w:sz w:val="28"/>
          <w:szCs w:val="28"/>
        </w:rPr>
      </w:pPr>
      <w:r w:rsidRPr="000E7DEF">
        <w:rPr>
          <w:b/>
          <w:bCs/>
          <w:sz w:val="28"/>
          <w:szCs w:val="28"/>
        </w:rPr>
        <w:t>Program.mj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464187">
        <w:rPr>
          <w:sz w:val="28"/>
          <w:szCs w:val="28"/>
        </w:rPr>
        <w:t>j</w:t>
      </w:r>
      <w:r>
        <w:rPr>
          <w:sz w:val="28"/>
          <w:szCs w:val="28"/>
        </w:rPr>
        <w:t>avni test</w:t>
      </w:r>
    </w:p>
    <w:p w14:paraId="16C96F6D" w14:textId="77777777" w:rsidR="005C413F" w:rsidRDefault="005C413F" w:rsidP="00A6417A">
      <w:pPr>
        <w:ind w:left="720"/>
        <w:rPr>
          <w:sz w:val="28"/>
          <w:szCs w:val="28"/>
        </w:rPr>
      </w:pPr>
    </w:p>
    <w:p w14:paraId="4BD6E3A8" w14:textId="19D563DC" w:rsidR="005C413F" w:rsidRPr="005C413F" w:rsidRDefault="00EE154D" w:rsidP="005C413F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5C413F">
        <w:rPr>
          <w:b/>
          <w:bCs/>
          <w:sz w:val="36"/>
          <w:szCs w:val="36"/>
        </w:rPr>
        <w:t>Opis novouvedenih klasa</w:t>
      </w:r>
    </w:p>
    <w:p w14:paraId="4356DB4F" w14:textId="0CE03080" w:rsidR="00EE154D" w:rsidRDefault="00EE154D" w:rsidP="00EE154D">
      <w:pPr>
        <w:pStyle w:val="ListParagraph"/>
        <w:rPr>
          <w:sz w:val="28"/>
          <w:szCs w:val="28"/>
        </w:rPr>
      </w:pPr>
      <w:r w:rsidRPr="005C413F">
        <w:rPr>
          <w:b/>
          <w:bCs/>
          <w:sz w:val="28"/>
          <w:szCs w:val="28"/>
        </w:rPr>
        <w:t>SemaniticAnalyzer.java</w:t>
      </w:r>
      <w:r>
        <w:rPr>
          <w:sz w:val="28"/>
          <w:szCs w:val="28"/>
        </w:rPr>
        <w:t xml:space="preserve"> </w:t>
      </w:r>
      <w:r w:rsidR="005C413F">
        <w:rPr>
          <w:sz w:val="28"/>
          <w:szCs w:val="28"/>
        </w:rPr>
        <w:t>-</w:t>
      </w:r>
      <w:r w:rsidR="005939FA">
        <w:rPr>
          <w:sz w:val="28"/>
          <w:szCs w:val="28"/>
        </w:rPr>
        <w:t xml:space="preserve"> klasa izvedena iz VisitorAdaptor, implementira</w:t>
      </w:r>
      <w:r>
        <w:rPr>
          <w:sz w:val="28"/>
          <w:szCs w:val="28"/>
        </w:rPr>
        <w:t xml:space="preserve"> visit metode klasa nastale kreiranjem sintaksnog apstraktnog </w:t>
      </w:r>
      <w:r w:rsidR="005939FA">
        <w:rPr>
          <w:sz w:val="28"/>
          <w:szCs w:val="28"/>
        </w:rPr>
        <w:t>stabla i kreira tabelu simbola naseg programa.</w:t>
      </w:r>
    </w:p>
    <w:p w14:paraId="0FB166E2" w14:textId="77777777" w:rsidR="005C413F" w:rsidRDefault="005C413F" w:rsidP="00EE154D">
      <w:pPr>
        <w:pStyle w:val="ListParagraph"/>
        <w:rPr>
          <w:sz w:val="28"/>
          <w:szCs w:val="28"/>
        </w:rPr>
      </w:pPr>
    </w:p>
    <w:p w14:paraId="50D4E0FC" w14:textId="1F402BAB" w:rsidR="00EE154D" w:rsidRDefault="00464187" w:rsidP="00EE154D">
      <w:pPr>
        <w:pStyle w:val="ListParagraph"/>
        <w:rPr>
          <w:sz w:val="28"/>
          <w:szCs w:val="28"/>
        </w:rPr>
      </w:pPr>
      <w:r w:rsidRPr="00464187">
        <w:rPr>
          <w:b/>
          <w:bCs/>
          <w:sz w:val="28"/>
          <w:szCs w:val="28"/>
        </w:rPr>
        <w:t>ExtendedTab</w:t>
      </w:r>
      <w:r w:rsidR="00EE154D" w:rsidRPr="005C413F">
        <w:rPr>
          <w:b/>
          <w:bCs/>
          <w:sz w:val="28"/>
          <w:szCs w:val="28"/>
        </w:rPr>
        <w:t>.java</w:t>
      </w:r>
      <w:r w:rsidR="005939FA">
        <w:rPr>
          <w:sz w:val="28"/>
          <w:szCs w:val="28"/>
        </w:rPr>
        <w:t xml:space="preserve"> </w:t>
      </w:r>
      <w:r w:rsidR="005C413F">
        <w:rPr>
          <w:sz w:val="28"/>
          <w:szCs w:val="28"/>
        </w:rPr>
        <w:t>-</w:t>
      </w:r>
      <w:r w:rsidR="005939FA">
        <w:rPr>
          <w:sz w:val="28"/>
          <w:szCs w:val="28"/>
        </w:rPr>
        <w:t xml:space="preserve"> klasa izvedena iz </w:t>
      </w:r>
      <w:r>
        <w:rPr>
          <w:sz w:val="28"/>
          <w:szCs w:val="28"/>
        </w:rPr>
        <w:t>Tab klase</w:t>
      </w:r>
      <w:r w:rsidR="005939FA">
        <w:rPr>
          <w:sz w:val="28"/>
          <w:szCs w:val="28"/>
        </w:rPr>
        <w:t>, overajduje</w:t>
      </w:r>
      <w:r>
        <w:rPr>
          <w:sz w:val="28"/>
          <w:szCs w:val="28"/>
        </w:rPr>
        <w:t xml:space="preserve"> potrebne</w:t>
      </w:r>
      <w:r w:rsidR="005939FA">
        <w:rPr>
          <w:sz w:val="28"/>
          <w:szCs w:val="28"/>
        </w:rPr>
        <w:t xml:space="preserve"> metod</w:t>
      </w:r>
      <w:r>
        <w:rPr>
          <w:sz w:val="28"/>
          <w:szCs w:val="28"/>
        </w:rPr>
        <w:t>e I uvodi ovi bool tip.</w:t>
      </w:r>
    </w:p>
    <w:p w14:paraId="7BD7FCA2" w14:textId="2803D7ED" w:rsidR="00464187" w:rsidRDefault="00464187" w:rsidP="00EE154D">
      <w:pPr>
        <w:pStyle w:val="ListParagraph"/>
        <w:rPr>
          <w:sz w:val="28"/>
          <w:szCs w:val="28"/>
        </w:rPr>
      </w:pPr>
    </w:p>
    <w:p w14:paraId="367F695A" w14:textId="093F684E" w:rsidR="00464187" w:rsidRPr="00464187" w:rsidRDefault="00464187" w:rsidP="00464187">
      <w:pPr>
        <w:pStyle w:val="ListParagraph"/>
        <w:rPr>
          <w:sz w:val="28"/>
          <w:szCs w:val="28"/>
        </w:rPr>
      </w:pPr>
      <w:r w:rsidRPr="00464187">
        <w:rPr>
          <w:b/>
          <w:bCs/>
          <w:sz w:val="28"/>
          <w:szCs w:val="28"/>
        </w:rPr>
        <w:t>CustomVisitor</w:t>
      </w:r>
      <w:r w:rsidRPr="005C413F">
        <w:rPr>
          <w:b/>
          <w:bCs/>
          <w:sz w:val="28"/>
          <w:szCs w:val="28"/>
        </w:rPr>
        <w:t>.java</w:t>
      </w:r>
      <w:r>
        <w:rPr>
          <w:sz w:val="28"/>
          <w:szCs w:val="28"/>
        </w:rPr>
        <w:t xml:space="preserve"> - klasa izvedena iz VisitorAdapter klase I sadrzi potrebne klase koje sluze za obilazak stable I skupljanje odgovarajucih podataka koji se kasnije koriste.</w:t>
      </w:r>
    </w:p>
    <w:p w14:paraId="2D9E89C0" w14:textId="77777777" w:rsidR="005C413F" w:rsidRDefault="005C413F" w:rsidP="00EE154D">
      <w:pPr>
        <w:pStyle w:val="ListParagraph"/>
        <w:rPr>
          <w:sz w:val="28"/>
          <w:szCs w:val="28"/>
        </w:rPr>
      </w:pPr>
    </w:p>
    <w:p w14:paraId="1A53B2B5" w14:textId="36175C59" w:rsidR="00EE154D" w:rsidRDefault="00EE154D" w:rsidP="00EE154D">
      <w:pPr>
        <w:pStyle w:val="ListParagraph"/>
        <w:rPr>
          <w:sz w:val="28"/>
          <w:szCs w:val="28"/>
        </w:rPr>
      </w:pPr>
      <w:r w:rsidRPr="005C413F">
        <w:rPr>
          <w:b/>
          <w:bCs/>
          <w:sz w:val="28"/>
          <w:szCs w:val="28"/>
        </w:rPr>
        <w:t>CodeGenerator.java</w:t>
      </w:r>
      <w:r w:rsidR="005939FA">
        <w:rPr>
          <w:sz w:val="28"/>
          <w:szCs w:val="28"/>
        </w:rPr>
        <w:t xml:space="preserve"> - klasa izvedena iz VisitorAdaptor, implementira visit metode klasa nastale kreiranjem sintaksnog apstraktnog stabla </w:t>
      </w:r>
      <w:r w:rsidR="00FF51A6">
        <w:rPr>
          <w:sz w:val="28"/>
          <w:szCs w:val="28"/>
        </w:rPr>
        <w:t>i uz pomoc vec sada kreirane tabele simbola kreira instrukcije specificne za odredjenu klasu.</w:t>
      </w:r>
    </w:p>
    <w:p w14:paraId="393E94C1" w14:textId="77777777" w:rsidR="005C413F" w:rsidRDefault="005C413F" w:rsidP="00EE154D">
      <w:pPr>
        <w:pStyle w:val="ListParagraph"/>
        <w:rPr>
          <w:sz w:val="28"/>
          <w:szCs w:val="28"/>
        </w:rPr>
      </w:pPr>
    </w:p>
    <w:p w14:paraId="2B81F7EC" w14:textId="4E4A20FC" w:rsidR="00EE154D" w:rsidRPr="00EE154D" w:rsidRDefault="00EE154D" w:rsidP="00EE154D">
      <w:pPr>
        <w:pStyle w:val="ListParagraph"/>
        <w:rPr>
          <w:sz w:val="28"/>
          <w:szCs w:val="28"/>
        </w:rPr>
      </w:pPr>
      <w:r w:rsidRPr="005C413F">
        <w:rPr>
          <w:b/>
          <w:bCs/>
          <w:sz w:val="28"/>
          <w:szCs w:val="28"/>
        </w:rPr>
        <w:t>Compiler.java</w:t>
      </w:r>
      <w:r w:rsidR="00FF51A6">
        <w:rPr>
          <w:sz w:val="28"/>
          <w:szCs w:val="28"/>
        </w:rPr>
        <w:t xml:space="preserve"> </w:t>
      </w:r>
      <w:r w:rsidR="005C413F">
        <w:rPr>
          <w:sz w:val="28"/>
          <w:szCs w:val="28"/>
        </w:rPr>
        <w:t>-</w:t>
      </w:r>
      <w:r w:rsidR="00FF51A6">
        <w:rPr>
          <w:sz w:val="28"/>
          <w:szCs w:val="28"/>
        </w:rPr>
        <w:t xml:space="preserve"> klasa </w:t>
      </w:r>
      <w:r w:rsidR="005C413F">
        <w:rPr>
          <w:sz w:val="28"/>
          <w:szCs w:val="28"/>
        </w:rPr>
        <w:t>preko koje se pokrece prevodjenje programa, kao i generisanje koda u slucaju da je sve dobro prevedeno.</w:t>
      </w:r>
    </w:p>
    <w:p w14:paraId="34C3FC96" w14:textId="5DBDE55A" w:rsidR="00282F70" w:rsidRDefault="00282F70" w:rsidP="00F424E6">
      <w:pPr>
        <w:pStyle w:val="ListParagraph"/>
        <w:ind w:left="1440"/>
        <w:rPr>
          <w:sz w:val="28"/>
          <w:szCs w:val="28"/>
        </w:rPr>
      </w:pPr>
    </w:p>
    <w:p w14:paraId="591485E2" w14:textId="77777777" w:rsidR="00282F70" w:rsidRPr="00F424E6" w:rsidRDefault="00282F70" w:rsidP="00F424E6">
      <w:pPr>
        <w:pStyle w:val="ListParagraph"/>
        <w:ind w:left="1440"/>
        <w:rPr>
          <w:sz w:val="28"/>
          <w:szCs w:val="28"/>
        </w:rPr>
      </w:pPr>
    </w:p>
    <w:sectPr w:rsidR="00282F70" w:rsidRPr="00F424E6" w:rsidSect="00EF3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004091"/>
    <w:multiLevelType w:val="hybridMultilevel"/>
    <w:tmpl w:val="44D0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B673C5"/>
    <w:multiLevelType w:val="hybridMultilevel"/>
    <w:tmpl w:val="54804278"/>
    <w:lvl w:ilvl="0" w:tplc="241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56802297"/>
    <w:multiLevelType w:val="hybridMultilevel"/>
    <w:tmpl w:val="794E2A7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83C9B"/>
    <w:multiLevelType w:val="hybridMultilevel"/>
    <w:tmpl w:val="FA066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33056"/>
    <w:rsid w:val="000E7DEF"/>
    <w:rsid w:val="00282F70"/>
    <w:rsid w:val="00384673"/>
    <w:rsid w:val="00464187"/>
    <w:rsid w:val="004B08D9"/>
    <w:rsid w:val="004B51E6"/>
    <w:rsid w:val="00515591"/>
    <w:rsid w:val="005939FA"/>
    <w:rsid w:val="005C413F"/>
    <w:rsid w:val="006C122F"/>
    <w:rsid w:val="007C1CD3"/>
    <w:rsid w:val="00860ACD"/>
    <w:rsid w:val="00A6417A"/>
    <w:rsid w:val="00A6619B"/>
    <w:rsid w:val="00AA32AA"/>
    <w:rsid w:val="00BE669E"/>
    <w:rsid w:val="00D33056"/>
    <w:rsid w:val="00D66F17"/>
    <w:rsid w:val="00EE154D"/>
    <w:rsid w:val="00EF0367"/>
    <w:rsid w:val="00EF3A09"/>
    <w:rsid w:val="00F424E6"/>
    <w:rsid w:val="00FE3F28"/>
    <w:rsid w:val="00FF5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23FA6"/>
  <w15:chartTrackingRefBased/>
  <w15:docId w15:val="{8AC31E76-1524-4083-9DCD-3AF303B8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A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3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9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4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88E04-4E6D-4B08-B3D5-0F7B0C45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орђе Даничић</dc:creator>
  <cp:keywords/>
  <dc:description/>
  <cp:lastModifiedBy>Luka Matovic</cp:lastModifiedBy>
  <cp:revision>9</cp:revision>
  <dcterms:created xsi:type="dcterms:W3CDTF">2021-01-18T19:03:00Z</dcterms:created>
  <dcterms:modified xsi:type="dcterms:W3CDTF">2021-02-10T01:29:00Z</dcterms:modified>
</cp:coreProperties>
</file>